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晓彦花鸟画风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晓彦花鸟画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31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尹晓彦花鸟画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